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7710110D" w:rsidR="00AE3AA6" w:rsidRPr="00AC6182" w:rsidRDefault="00712EB3" w:rsidP="009F3D0B">
            <w:pPr>
              <w:ind w:left="-109"/>
              <w:rPr>
                <w:b/>
                <w:sz w:val="6"/>
                <w:szCs w:val="6"/>
              </w:rPr>
            </w:pPr>
            <w:r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keys per office door lock and 1 mailbox key are provided at move in free of charge. </w:t>
            </w:r>
            <w:r w:rsidR="00AE3AA6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</w:t>
            </w:r>
            <w:r w:rsidR="009F3D0B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ditional </w:t>
            </w:r>
            <w:r w:rsidR="00AE3AA6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ys you will require. All</w:t>
            </w:r>
            <w:r w:rsidR="009F3D0B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ther </w:t>
            </w:r>
            <w:r w:rsidR="00AE3AA6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eys will be subject to a </w:t>
            </w:r>
            <w:r w:rsidR="003C33EE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arge of </w:t>
            </w:r>
            <w:r w:rsidR="00AE3AA6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</w:t>
            </w:r>
            <w:r w:rsidR="003C33EE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.50 for the first key and $4.00 each for subsequent keys placed in the same order. </w:t>
            </w:r>
            <w:r w:rsidR="009F3D0B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lacement m</w:t>
            </w:r>
            <w:r w:rsidR="003C33EE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lbox keys are subject to a $25</w:t>
            </w:r>
            <w:r w:rsidR="00AE3AA6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 w:rsidR="009F3D0B" w:rsidRPr="00160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AE3A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631CB6EF" w14:textId="4BD06036" w:rsidR="0016062D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E3AA6" w14:paraId="492D5935" w14:textId="77777777" w:rsidTr="00AE3AA6">
        <w:tc>
          <w:tcPr>
            <w:tcW w:w="9900" w:type="dxa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62D"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148"/>
        <w:tblW w:w="0" w:type="auto"/>
        <w:tblLook w:val="04A0" w:firstRow="1" w:lastRow="0" w:firstColumn="1" w:lastColumn="0" w:noHBand="0" w:noVBand="1"/>
      </w:tblPr>
      <w:tblGrid>
        <w:gridCol w:w="5125"/>
      </w:tblGrid>
      <w:tr w:rsidR="0016062D" w14:paraId="2C11A4B5" w14:textId="77777777" w:rsidTr="0016062D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D6CC850" w14:textId="77777777" w:rsidR="0016062D" w:rsidRPr="0016062D" w:rsidRDefault="0016062D" w:rsidP="0016062D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62D">
              <w:rPr>
                <w:rFonts w:cstheme="minorHAnsi"/>
              </w:rPr>
              <w:t>Aon Center at 707 Wilshire</w:t>
            </w:r>
            <w:r w:rsidRPr="0016062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514DADCE" w14:textId="77777777" w:rsidR="0016062D" w:rsidRPr="00DE5382" w:rsidRDefault="0016062D" w:rsidP="0016062D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16062D">
              <w:rPr>
                <w:rFonts w:ascii="Calibri" w:eastAsia="Times New Roman" w:hAnsi="Calibri" w:cs="Calibri"/>
                <w:sz w:val="24"/>
                <w:szCs w:val="24"/>
              </w:rPr>
              <w:t>213-614-2300</w:t>
            </w:r>
            <w:r w:rsidRPr="0016062D">
              <w:rPr>
                <w:rFonts w:ascii="Calibri" w:eastAsia="Times New Roman" w:hAnsi="Calibri" w:cs="Calibri"/>
                <w:sz w:val="24"/>
                <w:szCs w:val="24"/>
              </w:rPr>
              <w:br/>
              <w:t>swatson@shorenstein.com</w:t>
            </w:r>
          </w:p>
        </w:tc>
      </w:tr>
    </w:tbl>
    <w:p w14:paraId="188A0CF2" w14:textId="4EB4FA06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9C55" w14:textId="77777777" w:rsidR="003C7E0D" w:rsidRDefault="003C7E0D" w:rsidP="00AB4DB5">
      <w:pPr>
        <w:spacing w:after="0" w:line="240" w:lineRule="auto"/>
      </w:pPr>
      <w:r>
        <w:separator/>
      </w:r>
    </w:p>
  </w:endnote>
  <w:endnote w:type="continuationSeparator" w:id="0">
    <w:p w14:paraId="25881734" w14:textId="77777777" w:rsidR="003C7E0D" w:rsidRDefault="003C7E0D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6462" w14:textId="77777777" w:rsidR="003C7E0D" w:rsidRDefault="003C7E0D" w:rsidP="00AB4DB5">
      <w:pPr>
        <w:spacing w:after="0" w:line="240" w:lineRule="auto"/>
      </w:pPr>
      <w:r>
        <w:separator/>
      </w:r>
    </w:p>
  </w:footnote>
  <w:footnote w:type="continuationSeparator" w:id="0">
    <w:p w14:paraId="1A2BD7D7" w14:textId="77777777" w:rsidR="003C7E0D" w:rsidRDefault="003C7E0D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30F8F"/>
    <w:rsid w:val="001504D2"/>
    <w:rsid w:val="0016062D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35597"/>
    <w:rsid w:val="00351076"/>
    <w:rsid w:val="00371C72"/>
    <w:rsid w:val="00373A87"/>
    <w:rsid w:val="00383848"/>
    <w:rsid w:val="003C33EE"/>
    <w:rsid w:val="003C7E0D"/>
    <w:rsid w:val="004E4FC3"/>
    <w:rsid w:val="0051596F"/>
    <w:rsid w:val="00551DFE"/>
    <w:rsid w:val="0057412E"/>
    <w:rsid w:val="005D2643"/>
    <w:rsid w:val="00623C51"/>
    <w:rsid w:val="006B5050"/>
    <w:rsid w:val="006C0B20"/>
    <w:rsid w:val="006F559D"/>
    <w:rsid w:val="00703F47"/>
    <w:rsid w:val="00712EB3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241"/>
    <w:rsid w:val="009A7431"/>
    <w:rsid w:val="009F3D0B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0287A"/>
    <w:rsid w:val="00C1073C"/>
    <w:rsid w:val="00C47217"/>
    <w:rsid w:val="00C7692E"/>
    <w:rsid w:val="00CA5AE9"/>
    <w:rsid w:val="00D32119"/>
    <w:rsid w:val="00D603D3"/>
    <w:rsid w:val="00DA7B1B"/>
    <w:rsid w:val="00DE5382"/>
    <w:rsid w:val="00E34384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596EA-5805-4E62-93C9-E01D29C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Olivia Wells</cp:lastModifiedBy>
  <cp:revision>10</cp:revision>
  <dcterms:created xsi:type="dcterms:W3CDTF">2019-12-20T00:21:00Z</dcterms:created>
  <dcterms:modified xsi:type="dcterms:W3CDTF">2020-01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